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B891" w14:textId="7B94FA30" w:rsidR="002F67D2" w:rsidRDefault="00D25AA4" w:rsidP="00982284">
      <w:pPr>
        <w:pStyle w:val="1"/>
        <w:spacing w:before="59" w:line="276" w:lineRule="auto"/>
        <w:ind w:left="5103"/>
        <w:rPr>
          <w:b w:val="0"/>
        </w:rPr>
      </w:pPr>
      <w:r>
        <w:t>Руководителю</w:t>
      </w:r>
      <w:r>
        <w:rPr>
          <w:spacing w:val="-10"/>
        </w:rPr>
        <w:t xml:space="preserve"> </w:t>
      </w:r>
      <w:r>
        <w:t>сборов</w:t>
      </w:r>
      <w:r>
        <w:rPr>
          <w:spacing w:val="-13"/>
        </w:rPr>
        <w:t xml:space="preserve"> </w:t>
      </w:r>
      <w:r>
        <w:t>«</w:t>
      </w:r>
      <w:r w:rsidR="00EF787C">
        <w:t>Вседруга</w:t>
      </w:r>
      <w:r>
        <w:t>»</w:t>
      </w:r>
      <w:r>
        <w:rPr>
          <w:spacing w:val="-12"/>
        </w:rPr>
        <w:t xml:space="preserve"> </w:t>
      </w:r>
      <w:r w:rsidR="00EF787C">
        <w:rPr>
          <w:spacing w:val="-12"/>
        </w:rPr>
        <w:t xml:space="preserve">М.Ю. </w:t>
      </w:r>
      <w:r w:rsidR="00EF787C">
        <w:t>Волчкову</w:t>
      </w:r>
    </w:p>
    <w:p w14:paraId="11556C71" w14:textId="4E0A3D1E" w:rsidR="002F67D2" w:rsidRDefault="00982284" w:rsidP="00982284">
      <w:pPr>
        <w:pStyle w:val="a3"/>
        <w:spacing w:before="199"/>
        <w:ind w:left="5103"/>
      </w:pPr>
      <w:r>
        <w:t>о</w:t>
      </w:r>
      <w:r w:rsidR="00D25AA4">
        <w:t>т</w:t>
      </w:r>
      <w:r>
        <w:t xml:space="preserve"> _______________________________</w:t>
      </w:r>
    </w:p>
    <w:p w14:paraId="1F39CAA0" w14:textId="3B193B18" w:rsidR="002F67D2" w:rsidRPr="00982284" w:rsidRDefault="00982284" w:rsidP="00982284">
      <w:pPr>
        <w:pStyle w:val="a3"/>
        <w:spacing w:before="199"/>
        <w:ind w:left="5103"/>
      </w:pPr>
      <w:r>
        <w:t>п</w:t>
      </w:r>
      <w:r w:rsidR="00D25AA4">
        <w:t>роживающего (-ей)</w:t>
      </w:r>
      <w:r w:rsidR="00D25AA4" w:rsidRPr="00982284">
        <w:t xml:space="preserve"> </w:t>
      </w:r>
      <w:r w:rsidR="00D25AA4">
        <w:t>по</w:t>
      </w:r>
      <w:r w:rsidR="00D25AA4" w:rsidRPr="00982284">
        <w:t xml:space="preserve"> адресу</w:t>
      </w:r>
    </w:p>
    <w:p w14:paraId="071F29FB" w14:textId="721C072B" w:rsidR="002F67D2" w:rsidRPr="00982284" w:rsidRDefault="00EF787C" w:rsidP="00982284">
      <w:pPr>
        <w:pStyle w:val="a3"/>
        <w:spacing w:before="199"/>
        <w:ind w:left="5103"/>
      </w:pPr>
      <w:r w:rsidRPr="00982284">
        <w:t>__________________________________</w:t>
      </w:r>
    </w:p>
    <w:p w14:paraId="29322C86" w14:textId="570692C6" w:rsidR="00EF787C" w:rsidRPr="00982284" w:rsidRDefault="00EF787C" w:rsidP="00982284">
      <w:pPr>
        <w:pStyle w:val="a3"/>
        <w:spacing w:before="199"/>
        <w:ind w:left="5103"/>
      </w:pPr>
      <w:r w:rsidRPr="00982284">
        <w:t>__________________________________</w:t>
      </w:r>
    </w:p>
    <w:p w14:paraId="158546CC" w14:textId="537FFC6A" w:rsidR="00EF787C" w:rsidRPr="00982284" w:rsidRDefault="00EF787C" w:rsidP="00982284">
      <w:pPr>
        <w:pStyle w:val="a3"/>
        <w:spacing w:before="199"/>
        <w:ind w:left="5103"/>
      </w:pPr>
      <w:r w:rsidRPr="00982284">
        <w:t>__________________________________</w:t>
      </w:r>
    </w:p>
    <w:p w14:paraId="519A2B18" w14:textId="77777777" w:rsidR="002F67D2" w:rsidRPr="00982284" w:rsidRDefault="002F67D2" w:rsidP="00982284">
      <w:pPr>
        <w:pStyle w:val="a3"/>
        <w:spacing w:before="199"/>
        <w:ind w:left="5103"/>
      </w:pPr>
    </w:p>
    <w:p w14:paraId="2274184E" w14:textId="44F8D3D7" w:rsidR="002F67D2" w:rsidRDefault="00D25AA4" w:rsidP="00982284">
      <w:pPr>
        <w:pStyle w:val="a3"/>
        <w:spacing w:before="199"/>
        <w:ind w:left="5103"/>
      </w:pPr>
      <w:r>
        <w:t>паспорт, серия</w:t>
      </w:r>
      <w:r w:rsidR="00EF787C">
        <w:t xml:space="preserve"> _____</w:t>
      </w:r>
      <w:r>
        <w:t>_</w:t>
      </w:r>
      <w:r w:rsidR="00EF787C">
        <w:t>_______________</w:t>
      </w:r>
    </w:p>
    <w:p w14:paraId="5AD520FB" w14:textId="677CD58C" w:rsidR="002F67D2" w:rsidRDefault="00D25AA4" w:rsidP="00982284">
      <w:pPr>
        <w:pStyle w:val="a3"/>
        <w:spacing w:before="199"/>
        <w:ind w:left="5103"/>
      </w:pPr>
      <w:r>
        <w:t xml:space="preserve">номер </w:t>
      </w:r>
      <w:proofErr w:type="gramStart"/>
      <w:r w:rsidR="00EF787C">
        <w:t xml:space="preserve">тлф </w:t>
      </w:r>
      <w:r>
        <w:t xml:space="preserve"> </w:t>
      </w:r>
      <w:r w:rsidR="00EF787C">
        <w:t>_</w:t>
      </w:r>
      <w:proofErr w:type="gramEnd"/>
      <w:r w:rsidR="00EF787C">
        <w:t>_______________________</w:t>
      </w:r>
    </w:p>
    <w:p w14:paraId="3D5F2350" w14:textId="77777777" w:rsidR="002F67D2" w:rsidRDefault="002F67D2">
      <w:pPr>
        <w:pStyle w:val="a3"/>
        <w:rPr>
          <w:sz w:val="30"/>
        </w:rPr>
      </w:pPr>
    </w:p>
    <w:p w14:paraId="05DA7DA5" w14:textId="77777777" w:rsidR="002F67D2" w:rsidRDefault="002F67D2">
      <w:pPr>
        <w:pStyle w:val="a3"/>
        <w:spacing w:before="2"/>
        <w:rPr>
          <w:sz w:val="41"/>
        </w:rPr>
      </w:pPr>
    </w:p>
    <w:p w14:paraId="2A12E4A8" w14:textId="3508178F" w:rsidR="002F67D2" w:rsidRDefault="00D25AA4" w:rsidP="00982284">
      <w:pPr>
        <w:pStyle w:val="1"/>
        <w:ind w:left="0" w:right="-31"/>
        <w:jc w:val="center"/>
        <w:rPr>
          <w:spacing w:val="-2"/>
        </w:rPr>
      </w:pPr>
      <w:r>
        <w:rPr>
          <w:spacing w:val="-2"/>
        </w:rPr>
        <w:t>Заявление</w:t>
      </w:r>
      <w:r w:rsidR="006120D8">
        <w:rPr>
          <w:spacing w:val="-2"/>
        </w:rPr>
        <w:t>.</w:t>
      </w:r>
    </w:p>
    <w:p w14:paraId="7551A50F" w14:textId="583618F9" w:rsidR="00982284" w:rsidRDefault="00982284">
      <w:pPr>
        <w:pStyle w:val="1"/>
        <w:ind w:left="4663" w:right="4686"/>
        <w:jc w:val="center"/>
        <w:rPr>
          <w:spacing w:val="-2"/>
        </w:rPr>
      </w:pPr>
    </w:p>
    <w:p w14:paraId="2E68F148" w14:textId="77777777" w:rsidR="00982284" w:rsidRDefault="00982284">
      <w:pPr>
        <w:pStyle w:val="1"/>
        <w:ind w:left="4663" w:right="4686"/>
        <w:jc w:val="center"/>
      </w:pPr>
    </w:p>
    <w:p w14:paraId="30037D1D" w14:textId="16D9B5F5" w:rsidR="002F67D2" w:rsidRDefault="00D25AA4" w:rsidP="003A41E0">
      <w:pPr>
        <w:pStyle w:val="a3"/>
        <w:ind w:right="198"/>
        <w:jc w:val="both"/>
        <w:rPr>
          <w:spacing w:val="-2"/>
        </w:rPr>
      </w:pPr>
      <w:r>
        <w:t>Прошу</w:t>
      </w:r>
      <w:r>
        <w:rPr>
          <w:spacing w:val="80"/>
        </w:rPr>
        <w:t xml:space="preserve"> </w:t>
      </w:r>
      <w:r>
        <w:t>зачислить</w:t>
      </w:r>
      <w:r>
        <w:rPr>
          <w:spacing w:val="80"/>
        </w:rPr>
        <w:t xml:space="preserve"> </w:t>
      </w:r>
      <w:r>
        <w:t>моего</w:t>
      </w:r>
      <w:r>
        <w:rPr>
          <w:spacing w:val="80"/>
        </w:rPr>
        <w:t xml:space="preserve"> </w:t>
      </w:r>
      <w:r>
        <w:t>реб</w:t>
      </w:r>
      <w:r w:rsidR="00EF787C">
        <w:t>ё</w:t>
      </w:r>
      <w:r>
        <w:t>нка</w:t>
      </w:r>
      <w:r w:rsidR="00EF787C">
        <w:rPr>
          <w:spacing w:val="60"/>
        </w:rPr>
        <w:t xml:space="preserve"> </w:t>
      </w:r>
      <w:r w:rsidR="00EF787C">
        <w:rPr>
          <w:sz w:val="27"/>
        </w:rPr>
        <w:t>____________________________________</w:t>
      </w:r>
      <w:r w:rsidR="00982284">
        <w:rPr>
          <w:sz w:val="27"/>
        </w:rPr>
        <w:t>___</w:t>
      </w:r>
      <w:r>
        <w:t>,</w:t>
      </w:r>
      <w:r w:rsidR="00982284">
        <w:rPr>
          <w:spacing w:val="58"/>
        </w:rPr>
        <w:t xml:space="preserve"> </w:t>
      </w:r>
      <w:r>
        <w:t>паспорт</w:t>
      </w:r>
      <w:r>
        <w:rPr>
          <w:spacing w:val="61"/>
        </w:rPr>
        <w:t xml:space="preserve"> </w:t>
      </w:r>
      <w:r>
        <w:rPr>
          <w:spacing w:val="-4"/>
        </w:rPr>
        <w:t>серия</w:t>
      </w:r>
      <w:r w:rsidR="00982284">
        <w:rPr>
          <w:spacing w:val="-4"/>
        </w:rPr>
        <w:t xml:space="preserve"> ______</w:t>
      </w:r>
      <w:r w:rsidR="00EF787C">
        <w:t xml:space="preserve"> н</w:t>
      </w:r>
      <w:r>
        <w:t>омер</w:t>
      </w:r>
      <w:r w:rsidR="00982284">
        <w:t xml:space="preserve"> ______________,</w:t>
      </w:r>
      <w:r w:rsidR="00EF787C">
        <w:t xml:space="preserve"> н</w:t>
      </w:r>
      <w:r>
        <w:t>а</w:t>
      </w:r>
      <w:r>
        <w:rPr>
          <w:spacing w:val="-2"/>
        </w:rPr>
        <w:t xml:space="preserve"> </w:t>
      </w:r>
      <w:r>
        <w:t>программу</w:t>
      </w:r>
      <w:r>
        <w:rPr>
          <w:spacing w:val="2"/>
        </w:rPr>
        <w:t xml:space="preserve"> </w:t>
      </w:r>
      <w:r>
        <w:t>сборов</w:t>
      </w:r>
      <w:r>
        <w:rPr>
          <w:spacing w:val="-4"/>
        </w:rPr>
        <w:t xml:space="preserve"> </w:t>
      </w:r>
      <w:r>
        <w:t>«</w:t>
      </w:r>
      <w:r w:rsidR="00EF787C">
        <w:t>Вседруга</w:t>
      </w:r>
      <w:r>
        <w:t>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EF787C">
        <w:t>2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EF787C">
        <w:rPr>
          <w:spacing w:val="-2"/>
        </w:rPr>
        <w:t>23</w:t>
      </w:r>
      <w:r>
        <w:rPr>
          <w:spacing w:val="-1"/>
        </w:rPr>
        <w:t xml:space="preserve"> </w:t>
      </w:r>
      <w:r>
        <w:t xml:space="preserve">января </w:t>
      </w:r>
      <w:r>
        <w:rPr>
          <w:spacing w:val="-2"/>
        </w:rPr>
        <w:t>2022.</w:t>
      </w:r>
    </w:p>
    <w:p w14:paraId="39262842" w14:textId="77777777" w:rsidR="00982284" w:rsidRDefault="00982284" w:rsidP="003A41E0">
      <w:pPr>
        <w:pStyle w:val="a3"/>
        <w:ind w:right="198"/>
        <w:jc w:val="both"/>
      </w:pPr>
    </w:p>
    <w:p w14:paraId="10E38A38" w14:textId="668EF0FB" w:rsidR="002F67D2" w:rsidRDefault="00D25AA4" w:rsidP="003A41E0">
      <w:pPr>
        <w:pStyle w:val="a3"/>
        <w:ind w:right="198"/>
        <w:jc w:val="both"/>
      </w:pPr>
      <w:r>
        <w:t>С программой сборов ознакомлен (</w:t>
      </w:r>
      <w:r w:rsidR="00982284">
        <w:t>-</w:t>
      </w:r>
      <w:r>
        <w:t xml:space="preserve">а). Инструктаж по технике безопасности в транспорте, на воде, в лесу, при обращении с огнём и хозяйственных работах до меня </w:t>
      </w:r>
      <w:r w:rsidRPr="00982284">
        <w:t>довед</w:t>
      </w:r>
      <w:r>
        <w:t>ё</w:t>
      </w:r>
      <w:r w:rsidRPr="00982284">
        <w:t>н.</w:t>
      </w:r>
    </w:p>
    <w:p w14:paraId="14BFC1DA" w14:textId="77777777" w:rsidR="00D25AA4" w:rsidRDefault="00D25AA4" w:rsidP="003A41E0">
      <w:pPr>
        <w:pStyle w:val="a3"/>
        <w:ind w:right="198"/>
        <w:jc w:val="both"/>
      </w:pPr>
    </w:p>
    <w:p w14:paraId="4629744D" w14:textId="6AAC1DF5" w:rsidR="00AD2A2B" w:rsidRDefault="00D25AA4" w:rsidP="003A41E0">
      <w:pPr>
        <w:pStyle w:val="a3"/>
        <w:ind w:right="198"/>
        <w:jc w:val="both"/>
      </w:pPr>
      <w:r>
        <w:t>Ответственность</w:t>
      </w:r>
      <w:r w:rsidRPr="00982284">
        <w:t xml:space="preserve"> </w:t>
      </w:r>
      <w:r>
        <w:t>за</w:t>
      </w:r>
      <w:r w:rsidRPr="00982284">
        <w:t xml:space="preserve"> </w:t>
      </w:r>
      <w:r>
        <w:t>жизнь</w:t>
      </w:r>
      <w:r w:rsidRPr="00982284">
        <w:t xml:space="preserve"> </w:t>
      </w:r>
      <w:r>
        <w:t>и</w:t>
      </w:r>
      <w:r w:rsidRPr="00982284">
        <w:t xml:space="preserve"> </w:t>
      </w:r>
      <w:r>
        <w:t>здоровье</w:t>
      </w:r>
      <w:r w:rsidRPr="00982284">
        <w:t xml:space="preserve"> </w:t>
      </w:r>
      <w:r>
        <w:t>ребёнка</w:t>
      </w:r>
      <w:r w:rsidRPr="00982284">
        <w:t xml:space="preserve"> </w:t>
      </w:r>
      <w:r>
        <w:t>с</w:t>
      </w:r>
      <w:r w:rsidRPr="00982284">
        <w:t xml:space="preserve"> </w:t>
      </w:r>
      <w:r>
        <w:t xml:space="preserve">момента прибытия к месту проведения </w:t>
      </w:r>
      <w:r w:rsidR="003A41E0">
        <w:t>сбора</w:t>
      </w:r>
      <w:r>
        <w:t xml:space="preserve"> и </w:t>
      </w:r>
      <w:r w:rsidR="007548C3">
        <w:t>его</w:t>
      </w:r>
      <w:r>
        <w:t xml:space="preserve"> оставления, </w:t>
      </w:r>
      <w:r w:rsidR="007548C3">
        <w:t xml:space="preserve">и с момента его отбытия домой, </w:t>
      </w:r>
      <w:r>
        <w:t xml:space="preserve">возлагаю на </w:t>
      </w:r>
      <w:r w:rsidR="00AD2A2B">
        <w:t>себя.</w:t>
      </w:r>
    </w:p>
    <w:p w14:paraId="697FA057" w14:textId="77777777" w:rsidR="00AD2A2B" w:rsidRDefault="00AD2A2B" w:rsidP="003A41E0">
      <w:pPr>
        <w:pStyle w:val="a3"/>
        <w:ind w:right="198"/>
        <w:jc w:val="both"/>
      </w:pPr>
    </w:p>
    <w:p w14:paraId="043A412B" w14:textId="3F0EB411" w:rsidR="002F67D2" w:rsidRDefault="00AD2A2B" w:rsidP="003A41E0">
      <w:pPr>
        <w:pStyle w:val="a3"/>
        <w:ind w:right="198"/>
        <w:jc w:val="both"/>
      </w:pPr>
      <w:r>
        <w:t xml:space="preserve">На </w:t>
      </w:r>
      <w:r w:rsidR="00D25AA4">
        <w:t>руководителя программы М.Ю. Волчкова</w:t>
      </w:r>
      <w:r>
        <w:t xml:space="preserve"> возлагаю надежду, что он приложит все силы и умения </w:t>
      </w:r>
      <w:r w:rsidR="007524AF">
        <w:t>в</w:t>
      </w:r>
      <w:r w:rsidR="007524AF" w:rsidRPr="00982284">
        <w:t xml:space="preserve"> </w:t>
      </w:r>
      <w:r w:rsidR="007524AF">
        <w:t>ходе</w:t>
      </w:r>
      <w:r w:rsidR="007524AF" w:rsidRPr="00982284">
        <w:t xml:space="preserve"> </w:t>
      </w:r>
      <w:r w:rsidR="007524AF">
        <w:t>реализации</w:t>
      </w:r>
      <w:r w:rsidR="007524AF" w:rsidRPr="00982284">
        <w:t xml:space="preserve"> </w:t>
      </w:r>
      <w:r w:rsidR="007524AF">
        <w:t xml:space="preserve">программы </w:t>
      </w:r>
      <w:r w:rsidR="00744DE1">
        <w:t xml:space="preserve">сбора </w:t>
      </w:r>
      <w:r>
        <w:t>для создания условий, в которых мо</w:t>
      </w:r>
      <w:r w:rsidR="007548C3">
        <w:t>й</w:t>
      </w:r>
      <w:r>
        <w:t xml:space="preserve"> ребёнок получит развитие, обусловленное эволюционно.</w:t>
      </w:r>
      <w:r w:rsidR="007548C3">
        <w:t xml:space="preserve"> </w:t>
      </w:r>
      <w:r>
        <w:t xml:space="preserve">Верю ему и вверяю ему своего ребёнка на время проведения сборов, оставляя за собой право забрать </w:t>
      </w:r>
      <w:r w:rsidR="007548C3">
        <w:t>своего ребёнка</w:t>
      </w:r>
      <w:r>
        <w:t xml:space="preserve"> в случае необходимости </w:t>
      </w:r>
      <w:r w:rsidR="007548C3">
        <w:t>под</w:t>
      </w:r>
      <w:r>
        <w:t xml:space="preserve"> сво</w:t>
      </w:r>
      <w:r w:rsidR="007548C3">
        <w:t>ю</w:t>
      </w:r>
      <w:r>
        <w:t xml:space="preserve"> ответственност</w:t>
      </w:r>
      <w:r w:rsidR="007548C3">
        <w:t>ь</w:t>
      </w:r>
      <w:r w:rsidR="00D25AA4">
        <w:t>.</w:t>
      </w:r>
    </w:p>
    <w:p w14:paraId="53A80111" w14:textId="77777777" w:rsidR="00D25AA4" w:rsidRDefault="00D25AA4" w:rsidP="003A41E0">
      <w:pPr>
        <w:pStyle w:val="a3"/>
        <w:ind w:right="198"/>
        <w:jc w:val="both"/>
      </w:pPr>
    </w:p>
    <w:p w14:paraId="49E2B249" w14:textId="1AE1C848" w:rsidR="002F67D2" w:rsidRDefault="00D25AA4" w:rsidP="003A41E0">
      <w:pPr>
        <w:pStyle w:val="a3"/>
        <w:ind w:right="198"/>
        <w:jc w:val="both"/>
      </w:pPr>
      <w:r>
        <w:t xml:space="preserve">Ответственность за нарушение моим ребёнком доведённых до него правил техники безопасности </w:t>
      </w:r>
      <w:r w:rsidR="007548C3">
        <w:t>возлагаю</w:t>
      </w:r>
      <w:r>
        <w:t xml:space="preserve"> на себя.</w:t>
      </w:r>
    </w:p>
    <w:p w14:paraId="18DE860B" w14:textId="77777777" w:rsidR="002F67D2" w:rsidRDefault="002F67D2" w:rsidP="00982284">
      <w:pPr>
        <w:pStyle w:val="a3"/>
        <w:jc w:val="both"/>
        <w:rPr>
          <w:sz w:val="30"/>
        </w:rPr>
      </w:pPr>
    </w:p>
    <w:p w14:paraId="2BC92093" w14:textId="77777777" w:rsidR="002F67D2" w:rsidRDefault="002F67D2" w:rsidP="00982284">
      <w:pPr>
        <w:pStyle w:val="a3"/>
        <w:spacing w:before="11"/>
        <w:jc w:val="both"/>
        <w:rPr>
          <w:sz w:val="36"/>
        </w:rPr>
      </w:pPr>
    </w:p>
    <w:p w14:paraId="1CF9BBBE" w14:textId="77777777" w:rsidR="003A41E0" w:rsidRDefault="00D25AA4">
      <w:pPr>
        <w:tabs>
          <w:tab w:val="left" w:pos="7183"/>
        </w:tabs>
        <w:ind w:left="100"/>
        <w:rPr>
          <w:bCs/>
          <w:sz w:val="28"/>
        </w:rPr>
      </w:pPr>
      <w:r w:rsidRPr="003A41E0">
        <w:rPr>
          <w:bCs/>
          <w:spacing w:val="-2"/>
          <w:sz w:val="28"/>
        </w:rPr>
        <w:t>Дата:</w:t>
      </w:r>
      <w:r w:rsidRPr="003A41E0">
        <w:rPr>
          <w:bCs/>
          <w:sz w:val="28"/>
        </w:rPr>
        <w:tab/>
      </w:r>
    </w:p>
    <w:p w14:paraId="5DF3734E" w14:textId="4EFB625F" w:rsidR="002F67D2" w:rsidRPr="003A41E0" w:rsidRDefault="00D25AA4">
      <w:pPr>
        <w:tabs>
          <w:tab w:val="left" w:pos="7183"/>
        </w:tabs>
        <w:ind w:left="100"/>
        <w:rPr>
          <w:bCs/>
          <w:sz w:val="28"/>
        </w:rPr>
      </w:pPr>
      <w:r w:rsidRPr="003A41E0">
        <w:rPr>
          <w:bCs/>
          <w:spacing w:val="-2"/>
          <w:sz w:val="28"/>
        </w:rPr>
        <w:t>Подпись:</w:t>
      </w:r>
    </w:p>
    <w:sectPr w:rsidR="002F67D2" w:rsidRPr="003A41E0" w:rsidSect="00982284">
      <w:type w:val="continuous"/>
      <w:pgSz w:w="11910" w:h="16840"/>
      <w:pgMar w:top="660" w:right="60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67D2"/>
    <w:rsid w:val="002F67D2"/>
    <w:rsid w:val="003A41E0"/>
    <w:rsid w:val="006120D8"/>
    <w:rsid w:val="00744DE1"/>
    <w:rsid w:val="007524AF"/>
    <w:rsid w:val="007548C3"/>
    <w:rsid w:val="00982284"/>
    <w:rsid w:val="00AD2A2B"/>
    <w:rsid w:val="00D25AA4"/>
    <w:rsid w:val="00E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EC18"/>
  <w15:docId w15:val="{A6D38213-B272-49FA-BD63-49C6A318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F787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0267-571C-4E59-98BD-B1623B6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Волчков</cp:lastModifiedBy>
  <cp:revision>7</cp:revision>
  <cp:lastPrinted>2022-01-20T07:37:00Z</cp:lastPrinted>
  <dcterms:created xsi:type="dcterms:W3CDTF">2021-12-22T23:30:00Z</dcterms:created>
  <dcterms:modified xsi:type="dcterms:W3CDTF">2022-01-20T07:37:00Z</dcterms:modified>
</cp:coreProperties>
</file>